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019-2025-R08绿色供应链_236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阳得瑞宝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旌阳区阿里山街北段19号2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旌阳区长白山路北段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证标准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顶驱配件、柴油机配件、泥浆泵配件的加工，电控设备、石油机械钻井设备、顶驱、柴油机的维修，电控设备、防爆电器、安防设备、仪器仪表、电线电缆、高低压电力设备、电器元件、家用电器、五金产品、劳保用品、日用产品、活动板房的销售所涉及的绿色供应链管理活动（一级合格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012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2740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